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DC4F8" w14:textId="7F858D48" w:rsidR="00496E32" w:rsidRDefault="00496E32" w:rsidP="00496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hint="eastAsia"/>
          <w:szCs w:val="21"/>
        </w:rPr>
        <w:t>様式第１号</w:t>
      </w:r>
      <w:r w:rsidR="00341F76">
        <w:rPr>
          <w:rFonts w:hint="eastAsia"/>
          <w:szCs w:val="21"/>
        </w:rPr>
        <w:t>（</w:t>
      </w:r>
      <w:r>
        <w:rPr>
          <w:rFonts w:hint="eastAsia"/>
          <w:szCs w:val="21"/>
        </w:rPr>
        <w:t>第</w:t>
      </w:r>
      <w:r w:rsidR="003211AE">
        <w:rPr>
          <w:rFonts w:hint="eastAsia"/>
          <w:szCs w:val="21"/>
        </w:rPr>
        <w:t>５</w:t>
      </w:r>
      <w:r>
        <w:rPr>
          <w:rFonts w:hint="eastAsia"/>
          <w:szCs w:val="21"/>
        </w:rPr>
        <w:t>条関係</w:t>
      </w:r>
      <w:r w:rsidR="00341F76">
        <w:rPr>
          <w:rFonts w:hint="eastAsia"/>
          <w:szCs w:val="21"/>
        </w:rPr>
        <w:t>）</w:t>
      </w:r>
    </w:p>
    <w:p w14:paraId="4B5A63EA" w14:textId="77777777" w:rsidR="00496E32" w:rsidRDefault="00496E32" w:rsidP="00496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14:paraId="65B7F1BB" w14:textId="709B55B0" w:rsidR="00496E32" w:rsidRDefault="007B43BE" w:rsidP="00496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100" w:left="438" w:hangingChars="100" w:hanging="219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="00496E32">
        <w:rPr>
          <w:rFonts w:hint="eastAsia"/>
          <w:szCs w:val="21"/>
        </w:rPr>
        <w:t xml:space="preserve">年　　月　　日　</w:t>
      </w:r>
    </w:p>
    <w:p w14:paraId="5CC17816" w14:textId="77777777" w:rsidR="00496E32" w:rsidRDefault="00496E32" w:rsidP="00496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9"/>
        <w:jc w:val="left"/>
        <w:rPr>
          <w:szCs w:val="21"/>
        </w:rPr>
      </w:pPr>
      <w:r>
        <w:rPr>
          <w:rFonts w:hint="eastAsia"/>
          <w:szCs w:val="21"/>
        </w:rPr>
        <w:t>宇佐市長　　　　　　宛て</w:t>
      </w:r>
    </w:p>
    <w:p w14:paraId="0528C614" w14:textId="77777777" w:rsidR="00496E32" w:rsidRDefault="00496E32" w:rsidP="00496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14:paraId="084397D4" w14:textId="77777777" w:rsidR="00496E32" w:rsidRDefault="00496E32" w:rsidP="00496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97" w:firstLine="4585"/>
        <w:jc w:val="left"/>
        <w:rPr>
          <w:szCs w:val="21"/>
        </w:rPr>
      </w:pPr>
      <w:r>
        <w:rPr>
          <w:rFonts w:hint="eastAsia"/>
          <w:szCs w:val="21"/>
        </w:rPr>
        <w:t xml:space="preserve">　住　　　所</w:t>
      </w:r>
    </w:p>
    <w:p w14:paraId="24245A16" w14:textId="4C834218" w:rsidR="00496E32" w:rsidRDefault="00486B73" w:rsidP="00496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200" w:firstLine="4811"/>
        <w:jc w:val="left"/>
        <w:rPr>
          <w:szCs w:val="21"/>
        </w:rPr>
      </w:pPr>
      <w:r>
        <w:rPr>
          <w:rFonts w:hint="eastAsia"/>
          <w:szCs w:val="21"/>
        </w:rPr>
        <w:t>名　　　称</w:t>
      </w:r>
    </w:p>
    <w:p w14:paraId="21A0CF11" w14:textId="3AE420A2" w:rsidR="00496E32" w:rsidRDefault="00496E32" w:rsidP="00496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200" w:firstLine="4811"/>
        <w:jc w:val="left"/>
        <w:rPr>
          <w:szCs w:val="21"/>
        </w:rPr>
      </w:pPr>
      <w:r>
        <w:rPr>
          <w:rFonts w:hint="eastAsia"/>
          <w:szCs w:val="21"/>
        </w:rPr>
        <w:t xml:space="preserve">代表者氏名　　　　　　　　　　</w:t>
      </w:r>
    </w:p>
    <w:p w14:paraId="3134872F" w14:textId="77777777" w:rsidR="00496E32" w:rsidRDefault="00496E32" w:rsidP="00496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200" w:firstLine="4811"/>
        <w:jc w:val="left"/>
        <w:rPr>
          <w:szCs w:val="21"/>
        </w:rPr>
      </w:pPr>
    </w:p>
    <w:p w14:paraId="4732DEE8" w14:textId="77777777" w:rsidR="00496E32" w:rsidRDefault="00496E32" w:rsidP="00496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14:paraId="059E330A" w14:textId="77777777" w:rsidR="00496E32" w:rsidRDefault="00496E32" w:rsidP="00496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14:paraId="2118C86C" w14:textId="028912D7" w:rsidR="00496E32" w:rsidRDefault="00345B33" w:rsidP="00496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1"/>
        </w:rPr>
      </w:pPr>
      <w:r>
        <w:rPr>
          <w:rFonts w:hint="eastAsia"/>
          <w:sz w:val="22"/>
        </w:rPr>
        <w:t>宇佐市ＩＣＴ実証実験プロジェクト事業</w:t>
      </w:r>
      <w:r>
        <w:rPr>
          <w:rFonts w:hint="eastAsia"/>
        </w:rPr>
        <w:t>補助金</w:t>
      </w:r>
      <w:r w:rsidR="00496E32">
        <w:rPr>
          <w:rFonts w:hint="eastAsia"/>
          <w:szCs w:val="21"/>
        </w:rPr>
        <w:t>交付申請書</w:t>
      </w:r>
    </w:p>
    <w:p w14:paraId="4ECD9D24" w14:textId="77777777" w:rsidR="00496E32" w:rsidRPr="002D5B08" w:rsidRDefault="00496E32" w:rsidP="00496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</w:p>
    <w:p w14:paraId="411259FA" w14:textId="77777777" w:rsidR="00496E32" w:rsidRDefault="00496E32" w:rsidP="00496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</w:p>
    <w:p w14:paraId="781294DF" w14:textId="4F66FCA6" w:rsidR="00496E32" w:rsidRPr="009E5E4A" w:rsidRDefault="00496E32" w:rsidP="00496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9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9E5E4A">
        <w:rPr>
          <w:rFonts w:hint="eastAsia"/>
          <w:szCs w:val="21"/>
        </w:rPr>
        <w:t>年度において、</w:t>
      </w:r>
      <w:r w:rsidR="00345B33" w:rsidRPr="009E5E4A">
        <w:rPr>
          <w:rFonts w:hint="eastAsia"/>
          <w:sz w:val="22"/>
        </w:rPr>
        <w:t>宇佐市ＩＣＴ実証実験プロジェクト事業</w:t>
      </w:r>
      <w:r w:rsidR="00345B33" w:rsidRPr="009E5E4A">
        <w:rPr>
          <w:rFonts w:hint="eastAsia"/>
        </w:rPr>
        <w:t>補助金</w:t>
      </w:r>
      <w:r w:rsidRPr="009E5E4A">
        <w:rPr>
          <w:rFonts w:hint="eastAsia"/>
        </w:rPr>
        <w:t>に対し</w:t>
      </w:r>
      <w:r w:rsidRPr="009E5E4A">
        <w:rPr>
          <w:rFonts w:hint="eastAsia"/>
          <w:szCs w:val="21"/>
        </w:rPr>
        <w:t>補助金の交付を願いたいので、関係書類を添えて申請します。</w:t>
      </w:r>
    </w:p>
    <w:p w14:paraId="1967392F" w14:textId="65569F22" w:rsidR="004D788F" w:rsidRPr="009E5E4A" w:rsidRDefault="004D788F" w:rsidP="004D788F">
      <w:pPr>
        <w:ind w:firstLineChars="100" w:firstLine="219"/>
        <w:jc w:val="left"/>
      </w:pPr>
      <w:r w:rsidRPr="009E5E4A">
        <w:rPr>
          <w:rFonts w:hint="eastAsia"/>
          <w:szCs w:val="21"/>
        </w:rPr>
        <w:t>また、</w:t>
      </w:r>
      <w:r w:rsidRPr="009E5E4A">
        <w:rPr>
          <w:rFonts w:hint="eastAsia"/>
          <w:sz w:val="22"/>
        </w:rPr>
        <w:t>宇佐市ＩＣＴ実証実験プロジェクト事業</w:t>
      </w:r>
      <w:r w:rsidRPr="009E5E4A">
        <w:rPr>
          <w:rFonts w:hint="eastAsia"/>
        </w:rPr>
        <w:t>補助金交付要綱第３条</w:t>
      </w:r>
      <w:r w:rsidR="00F220D9" w:rsidRPr="009E5E4A">
        <w:rPr>
          <w:rFonts w:hint="eastAsia"/>
        </w:rPr>
        <w:t>に定める補助対象者</w:t>
      </w:r>
      <w:r w:rsidR="008D03BC" w:rsidRPr="009E5E4A">
        <w:rPr>
          <w:rFonts w:hint="eastAsia"/>
        </w:rPr>
        <w:t>の審査のため、宇佐市が必要な調査をすることに同意します。</w:t>
      </w:r>
    </w:p>
    <w:p w14:paraId="7BE63308" w14:textId="28097A12" w:rsidR="00496E32" w:rsidRPr="009E5E4A" w:rsidRDefault="00496E32" w:rsidP="00496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</w:p>
    <w:p w14:paraId="4940BC35" w14:textId="77777777" w:rsidR="00496E32" w:rsidRPr="009E5E4A" w:rsidRDefault="00496E32" w:rsidP="00496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</w:p>
    <w:p w14:paraId="5381124C" w14:textId="77777777" w:rsidR="00496E32" w:rsidRPr="009E5E4A" w:rsidRDefault="00496E32" w:rsidP="00496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438" w:hangingChars="100" w:hanging="219"/>
        <w:jc w:val="center"/>
        <w:rPr>
          <w:szCs w:val="21"/>
        </w:rPr>
      </w:pPr>
      <w:r w:rsidRPr="009E5E4A">
        <w:rPr>
          <w:rFonts w:hint="eastAsia"/>
          <w:szCs w:val="21"/>
        </w:rPr>
        <w:t>記</w:t>
      </w:r>
    </w:p>
    <w:p w14:paraId="19A7CDAC" w14:textId="77777777" w:rsidR="00496E32" w:rsidRPr="009E5E4A" w:rsidRDefault="00496E32" w:rsidP="00496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</w:p>
    <w:p w14:paraId="5589EDB7" w14:textId="77777777" w:rsidR="00496E32" w:rsidRPr="009E5E4A" w:rsidRDefault="00496E32" w:rsidP="00496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</w:p>
    <w:p w14:paraId="27716218" w14:textId="77777777" w:rsidR="00496E32" w:rsidRPr="009E5E4A" w:rsidRDefault="00496E32" w:rsidP="00496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  <w:r w:rsidRPr="009E5E4A">
        <w:rPr>
          <w:rFonts w:hint="eastAsia"/>
          <w:szCs w:val="21"/>
        </w:rPr>
        <w:t>１　補助金交付申請額　　金　　　　　　　　　　円</w:t>
      </w:r>
    </w:p>
    <w:p w14:paraId="43CCF9AD" w14:textId="77777777" w:rsidR="00496E32" w:rsidRPr="009E5E4A" w:rsidRDefault="00496E32" w:rsidP="00496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</w:p>
    <w:p w14:paraId="29933C36" w14:textId="77777777" w:rsidR="00496E32" w:rsidRPr="009E5E4A" w:rsidRDefault="00496E32" w:rsidP="00496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  <w:r w:rsidRPr="009E5E4A">
        <w:rPr>
          <w:rFonts w:hint="eastAsia"/>
          <w:szCs w:val="21"/>
        </w:rPr>
        <w:t>２　添付書類</w:t>
      </w:r>
    </w:p>
    <w:p w14:paraId="1079BFB5" w14:textId="5D742889" w:rsidR="00496E32" w:rsidRPr="009E5E4A" w:rsidRDefault="00341F76" w:rsidP="00496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9"/>
        <w:rPr>
          <w:szCs w:val="21"/>
        </w:rPr>
      </w:pPr>
      <w:r w:rsidRPr="009E5E4A">
        <w:rPr>
          <w:rFonts w:hint="eastAsia"/>
          <w:szCs w:val="21"/>
        </w:rPr>
        <w:t>（</w:t>
      </w:r>
      <w:r w:rsidR="00496E32" w:rsidRPr="009E5E4A">
        <w:rPr>
          <w:rFonts w:hint="eastAsia"/>
          <w:szCs w:val="21"/>
        </w:rPr>
        <w:t>１</w:t>
      </w:r>
      <w:r w:rsidRPr="009E5E4A">
        <w:rPr>
          <w:rFonts w:hint="eastAsia"/>
          <w:szCs w:val="21"/>
        </w:rPr>
        <w:t>）</w:t>
      </w:r>
      <w:r w:rsidR="00496E32" w:rsidRPr="009E5E4A">
        <w:rPr>
          <w:rFonts w:hint="eastAsia"/>
          <w:szCs w:val="21"/>
        </w:rPr>
        <w:t xml:space="preserve">　事業計画書</w:t>
      </w:r>
      <w:r w:rsidRPr="009E5E4A">
        <w:rPr>
          <w:rFonts w:hint="eastAsia"/>
          <w:szCs w:val="21"/>
        </w:rPr>
        <w:t>（</w:t>
      </w:r>
      <w:r w:rsidR="00496E32" w:rsidRPr="009E5E4A">
        <w:rPr>
          <w:rFonts w:hint="eastAsia"/>
          <w:szCs w:val="21"/>
        </w:rPr>
        <w:t>様式第２号</w:t>
      </w:r>
      <w:r w:rsidRPr="009E5E4A">
        <w:rPr>
          <w:rFonts w:hint="eastAsia"/>
          <w:szCs w:val="21"/>
        </w:rPr>
        <w:t>）</w:t>
      </w:r>
    </w:p>
    <w:p w14:paraId="29BC3F4C" w14:textId="1F91687F" w:rsidR="00496E32" w:rsidRPr="009E5E4A" w:rsidRDefault="00496E32" w:rsidP="00496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  <w:r w:rsidRPr="009E5E4A">
        <w:rPr>
          <w:rFonts w:hint="eastAsia"/>
          <w:szCs w:val="21"/>
        </w:rPr>
        <w:t xml:space="preserve">　</w:t>
      </w:r>
      <w:r w:rsidR="00341F76" w:rsidRPr="009E5E4A">
        <w:rPr>
          <w:rFonts w:hint="eastAsia"/>
          <w:szCs w:val="21"/>
        </w:rPr>
        <w:t>（</w:t>
      </w:r>
      <w:r w:rsidRPr="009E5E4A">
        <w:rPr>
          <w:rFonts w:hint="eastAsia"/>
          <w:szCs w:val="21"/>
        </w:rPr>
        <w:t>２</w:t>
      </w:r>
      <w:r w:rsidR="00341F76" w:rsidRPr="009E5E4A">
        <w:rPr>
          <w:rFonts w:hint="eastAsia"/>
          <w:szCs w:val="21"/>
        </w:rPr>
        <w:t>）</w:t>
      </w:r>
      <w:r w:rsidRPr="009E5E4A">
        <w:rPr>
          <w:rFonts w:hint="eastAsia"/>
          <w:szCs w:val="21"/>
        </w:rPr>
        <w:t xml:space="preserve">　収支予算書</w:t>
      </w:r>
      <w:r w:rsidR="00341F76" w:rsidRPr="009E5E4A">
        <w:rPr>
          <w:rFonts w:hint="eastAsia"/>
          <w:szCs w:val="21"/>
        </w:rPr>
        <w:t>（</w:t>
      </w:r>
      <w:r w:rsidRPr="009E5E4A">
        <w:rPr>
          <w:rFonts w:hint="eastAsia"/>
          <w:szCs w:val="21"/>
        </w:rPr>
        <w:t>様式第３号</w:t>
      </w:r>
      <w:r w:rsidR="00341F76" w:rsidRPr="009E5E4A">
        <w:rPr>
          <w:rFonts w:hint="eastAsia"/>
          <w:szCs w:val="21"/>
        </w:rPr>
        <w:t>）</w:t>
      </w:r>
    </w:p>
    <w:p w14:paraId="5D5DD08D" w14:textId="2902E96A" w:rsidR="00496E32" w:rsidRPr="009E5E4A" w:rsidRDefault="00341F76" w:rsidP="00496E32">
      <w:pPr>
        <w:ind w:firstLineChars="100" w:firstLine="219"/>
      </w:pPr>
      <w:r w:rsidRPr="009E5E4A">
        <w:rPr>
          <w:rFonts w:hint="eastAsia"/>
          <w:szCs w:val="21"/>
        </w:rPr>
        <w:t>（</w:t>
      </w:r>
      <w:r w:rsidR="00496E32" w:rsidRPr="009E5E4A">
        <w:rPr>
          <w:rFonts w:hint="eastAsia"/>
          <w:szCs w:val="21"/>
        </w:rPr>
        <w:t>３</w:t>
      </w:r>
      <w:r w:rsidRPr="009E5E4A">
        <w:rPr>
          <w:rFonts w:hint="eastAsia"/>
          <w:szCs w:val="21"/>
        </w:rPr>
        <w:t>）</w:t>
      </w:r>
      <w:r w:rsidR="00496E32" w:rsidRPr="009E5E4A">
        <w:rPr>
          <w:rFonts w:hint="eastAsia"/>
          <w:szCs w:val="21"/>
        </w:rPr>
        <w:t xml:space="preserve">　</w:t>
      </w:r>
      <w:r w:rsidR="00C97998">
        <w:rPr>
          <w:rFonts w:hint="eastAsia"/>
        </w:rPr>
        <w:t>定款、</w:t>
      </w:r>
      <w:r w:rsidR="00496E32" w:rsidRPr="009E5E4A">
        <w:t>規約等</w:t>
      </w:r>
    </w:p>
    <w:p w14:paraId="731687D6" w14:textId="7E1ACD55" w:rsidR="00496E32" w:rsidRDefault="00341F76" w:rsidP="00496E32">
      <w:pPr>
        <w:ind w:firstLineChars="100" w:firstLine="219"/>
      </w:pPr>
      <w:r w:rsidRPr="009E5E4A">
        <w:rPr>
          <w:rFonts w:hint="eastAsia"/>
          <w:szCs w:val="21"/>
        </w:rPr>
        <w:t>（</w:t>
      </w:r>
      <w:r w:rsidR="00496E32" w:rsidRPr="009E5E4A">
        <w:rPr>
          <w:rFonts w:hint="eastAsia"/>
          <w:szCs w:val="21"/>
        </w:rPr>
        <w:t>４</w:t>
      </w:r>
      <w:r w:rsidRPr="009E5E4A">
        <w:rPr>
          <w:rFonts w:hint="eastAsia"/>
          <w:szCs w:val="21"/>
        </w:rPr>
        <w:t>）</w:t>
      </w:r>
      <w:r w:rsidR="00496E32" w:rsidRPr="009E5E4A">
        <w:t xml:space="preserve">　その他市長が必要と認める書類</w:t>
      </w:r>
    </w:p>
    <w:p w14:paraId="7BB41D83" w14:textId="42661C0C" w:rsidR="00496E32" w:rsidRPr="00496E32" w:rsidRDefault="00496E32" w:rsidP="00496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9"/>
        <w:rPr>
          <w:szCs w:val="21"/>
        </w:rPr>
      </w:pPr>
    </w:p>
    <w:p w14:paraId="43584206" w14:textId="2C33F061" w:rsidR="00855C10" w:rsidRPr="002B6159" w:rsidRDefault="00855C10" w:rsidP="00D21EBA">
      <w:pPr>
        <w:overflowPunct w:val="0"/>
        <w:textAlignment w:val="baseline"/>
        <w:rPr>
          <w:rFonts w:hint="eastAsia"/>
          <w:szCs w:val="21"/>
        </w:rPr>
      </w:pPr>
    </w:p>
    <w:sectPr w:rsidR="00855C10" w:rsidRPr="002B6159" w:rsidSect="00D21E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5C12" w14:textId="77777777" w:rsidR="00632ECA" w:rsidRDefault="00632ECA" w:rsidP="00826230">
      <w:r>
        <w:separator/>
      </w:r>
    </w:p>
  </w:endnote>
  <w:endnote w:type="continuationSeparator" w:id="0">
    <w:p w14:paraId="101DA4A2" w14:textId="77777777" w:rsidR="00632ECA" w:rsidRDefault="00632ECA" w:rsidP="0082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C831" w14:textId="77777777" w:rsidR="00401178" w:rsidRDefault="004011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6FD8" w14:textId="77777777" w:rsidR="00FA04E3" w:rsidRDefault="00FA04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CEE2" w14:textId="77777777" w:rsidR="00401178" w:rsidRDefault="004011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8EDCC" w14:textId="77777777" w:rsidR="00632ECA" w:rsidRDefault="00632ECA" w:rsidP="00826230">
      <w:r>
        <w:separator/>
      </w:r>
    </w:p>
  </w:footnote>
  <w:footnote w:type="continuationSeparator" w:id="0">
    <w:p w14:paraId="7294F8F1" w14:textId="77777777" w:rsidR="00632ECA" w:rsidRDefault="00632ECA" w:rsidP="00826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37C8" w14:textId="77777777" w:rsidR="00401178" w:rsidRDefault="004011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C7F1" w14:textId="77777777" w:rsidR="00401178" w:rsidRDefault="0040117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59B" w14:textId="77777777" w:rsidR="00401178" w:rsidRDefault="004011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675F8"/>
    <w:multiLevelType w:val="hybridMultilevel"/>
    <w:tmpl w:val="C8588652"/>
    <w:lvl w:ilvl="0" w:tplc="267E14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17266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16"/>
    <w:rsid w:val="00026001"/>
    <w:rsid w:val="000303D8"/>
    <w:rsid w:val="0003301E"/>
    <w:rsid w:val="0003388B"/>
    <w:rsid w:val="00051ED4"/>
    <w:rsid w:val="00062CBC"/>
    <w:rsid w:val="000779FB"/>
    <w:rsid w:val="000A7BB7"/>
    <w:rsid w:val="000B5388"/>
    <w:rsid w:val="00115C25"/>
    <w:rsid w:val="00115FB0"/>
    <w:rsid w:val="001251C1"/>
    <w:rsid w:val="0013359C"/>
    <w:rsid w:val="00135180"/>
    <w:rsid w:val="001411F8"/>
    <w:rsid w:val="00190654"/>
    <w:rsid w:val="001B2B0A"/>
    <w:rsid w:val="001B56A4"/>
    <w:rsid w:val="001C5482"/>
    <w:rsid w:val="001D2E8E"/>
    <w:rsid w:val="001F2970"/>
    <w:rsid w:val="001F44CA"/>
    <w:rsid w:val="002133AA"/>
    <w:rsid w:val="00222EE2"/>
    <w:rsid w:val="0022442B"/>
    <w:rsid w:val="00241EDC"/>
    <w:rsid w:val="002437AE"/>
    <w:rsid w:val="0024435A"/>
    <w:rsid w:val="00262BE5"/>
    <w:rsid w:val="00271A58"/>
    <w:rsid w:val="00287687"/>
    <w:rsid w:val="00287AC7"/>
    <w:rsid w:val="002A4B55"/>
    <w:rsid w:val="002B6159"/>
    <w:rsid w:val="002C1112"/>
    <w:rsid w:val="002C34E0"/>
    <w:rsid w:val="002C350B"/>
    <w:rsid w:val="002D5B08"/>
    <w:rsid w:val="002F3D19"/>
    <w:rsid w:val="00312034"/>
    <w:rsid w:val="00320D8F"/>
    <w:rsid w:val="003211AE"/>
    <w:rsid w:val="00341F76"/>
    <w:rsid w:val="00345B33"/>
    <w:rsid w:val="00354468"/>
    <w:rsid w:val="00357A77"/>
    <w:rsid w:val="0036179E"/>
    <w:rsid w:val="00372C4A"/>
    <w:rsid w:val="0038753B"/>
    <w:rsid w:val="00390A4D"/>
    <w:rsid w:val="003D2FCE"/>
    <w:rsid w:val="003E64EE"/>
    <w:rsid w:val="003F1B09"/>
    <w:rsid w:val="003F1D2B"/>
    <w:rsid w:val="00401178"/>
    <w:rsid w:val="0041178A"/>
    <w:rsid w:val="0041663C"/>
    <w:rsid w:val="0043595B"/>
    <w:rsid w:val="00466982"/>
    <w:rsid w:val="0047156E"/>
    <w:rsid w:val="004764AD"/>
    <w:rsid w:val="00486B73"/>
    <w:rsid w:val="00496E32"/>
    <w:rsid w:val="004B3E2B"/>
    <w:rsid w:val="004D788F"/>
    <w:rsid w:val="004F660B"/>
    <w:rsid w:val="005018F1"/>
    <w:rsid w:val="00523396"/>
    <w:rsid w:val="005345D1"/>
    <w:rsid w:val="0057017B"/>
    <w:rsid w:val="00581508"/>
    <w:rsid w:val="005C361C"/>
    <w:rsid w:val="005C55DF"/>
    <w:rsid w:val="005C7661"/>
    <w:rsid w:val="005D0A57"/>
    <w:rsid w:val="00603DE1"/>
    <w:rsid w:val="00626C38"/>
    <w:rsid w:val="0063299C"/>
    <w:rsid w:val="00632ECA"/>
    <w:rsid w:val="006342E4"/>
    <w:rsid w:val="00681336"/>
    <w:rsid w:val="0068327C"/>
    <w:rsid w:val="006860A1"/>
    <w:rsid w:val="00691920"/>
    <w:rsid w:val="0069687A"/>
    <w:rsid w:val="006A7AE7"/>
    <w:rsid w:val="006A7E68"/>
    <w:rsid w:val="00793AD4"/>
    <w:rsid w:val="007B262C"/>
    <w:rsid w:val="007B43BE"/>
    <w:rsid w:val="007B5E08"/>
    <w:rsid w:val="007C323C"/>
    <w:rsid w:val="007D6BE9"/>
    <w:rsid w:val="00802773"/>
    <w:rsid w:val="00826230"/>
    <w:rsid w:val="00850D56"/>
    <w:rsid w:val="008551F7"/>
    <w:rsid w:val="00855C10"/>
    <w:rsid w:val="008561FB"/>
    <w:rsid w:val="008835A1"/>
    <w:rsid w:val="00885C58"/>
    <w:rsid w:val="008961F7"/>
    <w:rsid w:val="00896BB1"/>
    <w:rsid w:val="008B3BA6"/>
    <w:rsid w:val="008B7910"/>
    <w:rsid w:val="008C0ECC"/>
    <w:rsid w:val="008C1BFF"/>
    <w:rsid w:val="008C6758"/>
    <w:rsid w:val="008D03BC"/>
    <w:rsid w:val="008D10DB"/>
    <w:rsid w:val="008D3864"/>
    <w:rsid w:val="008D3FCB"/>
    <w:rsid w:val="008F7616"/>
    <w:rsid w:val="008F7D47"/>
    <w:rsid w:val="0090080D"/>
    <w:rsid w:val="00902B0A"/>
    <w:rsid w:val="00904C85"/>
    <w:rsid w:val="0092248C"/>
    <w:rsid w:val="0094545A"/>
    <w:rsid w:val="00947FB9"/>
    <w:rsid w:val="00967282"/>
    <w:rsid w:val="00973D0F"/>
    <w:rsid w:val="009769F2"/>
    <w:rsid w:val="009A3D40"/>
    <w:rsid w:val="009A4B38"/>
    <w:rsid w:val="009B222B"/>
    <w:rsid w:val="009D2459"/>
    <w:rsid w:val="009E3EB6"/>
    <w:rsid w:val="009E5E4A"/>
    <w:rsid w:val="009F40DC"/>
    <w:rsid w:val="009F5959"/>
    <w:rsid w:val="00A00E68"/>
    <w:rsid w:val="00A21F52"/>
    <w:rsid w:val="00A35663"/>
    <w:rsid w:val="00A42AA6"/>
    <w:rsid w:val="00A52730"/>
    <w:rsid w:val="00A60ABB"/>
    <w:rsid w:val="00A61684"/>
    <w:rsid w:val="00A86CAD"/>
    <w:rsid w:val="00AA0C02"/>
    <w:rsid w:val="00AC7340"/>
    <w:rsid w:val="00B020E1"/>
    <w:rsid w:val="00B338A5"/>
    <w:rsid w:val="00B46AF9"/>
    <w:rsid w:val="00B5251E"/>
    <w:rsid w:val="00B53A60"/>
    <w:rsid w:val="00B6068F"/>
    <w:rsid w:val="00B96B66"/>
    <w:rsid w:val="00BA7742"/>
    <w:rsid w:val="00BB5682"/>
    <w:rsid w:val="00BE68EA"/>
    <w:rsid w:val="00BF57EF"/>
    <w:rsid w:val="00C03395"/>
    <w:rsid w:val="00C10C6C"/>
    <w:rsid w:val="00C77367"/>
    <w:rsid w:val="00C83EE3"/>
    <w:rsid w:val="00C847A6"/>
    <w:rsid w:val="00C9373E"/>
    <w:rsid w:val="00C97998"/>
    <w:rsid w:val="00CB5DFB"/>
    <w:rsid w:val="00CE18F5"/>
    <w:rsid w:val="00CE1B85"/>
    <w:rsid w:val="00CF2A83"/>
    <w:rsid w:val="00D165DD"/>
    <w:rsid w:val="00D2117B"/>
    <w:rsid w:val="00D21EBA"/>
    <w:rsid w:val="00D4686C"/>
    <w:rsid w:val="00D90046"/>
    <w:rsid w:val="00DA680B"/>
    <w:rsid w:val="00DA7CE5"/>
    <w:rsid w:val="00DB0299"/>
    <w:rsid w:val="00DB5B7F"/>
    <w:rsid w:val="00DD118C"/>
    <w:rsid w:val="00DD7EAE"/>
    <w:rsid w:val="00DE127D"/>
    <w:rsid w:val="00DF3FDB"/>
    <w:rsid w:val="00DF4776"/>
    <w:rsid w:val="00DF6798"/>
    <w:rsid w:val="00E01573"/>
    <w:rsid w:val="00E038F8"/>
    <w:rsid w:val="00E17E86"/>
    <w:rsid w:val="00E21F30"/>
    <w:rsid w:val="00E3601D"/>
    <w:rsid w:val="00E54FFC"/>
    <w:rsid w:val="00EB49EA"/>
    <w:rsid w:val="00EC4C07"/>
    <w:rsid w:val="00EE44D4"/>
    <w:rsid w:val="00F10DC5"/>
    <w:rsid w:val="00F220D9"/>
    <w:rsid w:val="00F5196C"/>
    <w:rsid w:val="00F528FC"/>
    <w:rsid w:val="00F55A32"/>
    <w:rsid w:val="00F569A2"/>
    <w:rsid w:val="00F7653E"/>
    <w:rsid w:val="00F86CC5"/>
    <w:rsid w:val="00FA04E3"/>
    <w:rsid w:val="00FC0D1A"/>
    <w:rsid w:val="00FD5EB6"/>
    <w:rsid w:val="00FD7B21"/>
    <w:rsid w:val="00F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46AF09"/>
  <w15:chartTrackingRefBased/>
  <w15:docId w15:val="{B86FDB61-32D1-4BE5-B796-C97078B4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230"/>
  </w:style>
  <w:style w:type="paragraph" w:styleId="a5">
    <w:name w:val="footer"/>
    <w:basedOn w:val="a"/>
    <w:link w:val="a6"/>
    <w:uiPriority w:val="99"/>
    <w:unhideWhenUsed/>
    <w:rsid w:val="00826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230"/>
  </w:style>
  <w:style w:type="paragraph" w:styleId="a7">
    <w:name w:val="Note Heading"/>
    <w:basedOn w:val="a"/>
    <w:next w:val="a"/>
    <w:link w:val="a8"/>
    <w:semiHidden/>
    <w:unhideWhenUsed/>
    <w:rsid w:val="00D4686C"/>
    <w:pPr>
      <w:jc w:val="center"/>
    </w:pPr>
    <w:rPr>
      <w:rFonts w:cs="Times New Roman"/>
      <w:szCs w:val="21"/>
    </w:rPr>
  </w:style>
  <w:style w:type="character" w:customStyle="1" w:styleId="a8">
    <w:name w:val="記 (文字)"/>
    <w:basedOn w:val="a0"/>
    <w:link w:val="a7"/>
    <w:semiHidden/>
    <w:rsid w:val="00D4686C"/>
    <w:rPr>
      <w:rFonts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F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2A8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CE1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7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A54E-C987-448D-B10C-5FAB1B2C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3650361</dc:creator>
  <cp:keywords/>
  <dc:description/>
  <cp:lastModifiedBy>Usa3650361</cp:lastModifiedBy>
  <cp:revision>4</cp:revision>
  <cp:lastPrinted>2022-05-18T01:40:00Z</cp:lastPrinted>
  <dcterms:created xsi:type="dcterms:W3CDTF">2022-05-18T02:33:00Z</dcterms:created>
  <dcterms:modified xsi:type="dcterms:W3CDTF">2022-05-18T02:37:00Z</dcterms:modified>
</cp:coreProperties>
</file>